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2F15" w14:textId="5B46B1F8" w:rsidR="004E0ACE" w:rsidRDefault="004E0ACE" w:rsidP="00757655">
      <w:pPr>
        <w:jc w:val="right"/>
        <w:rPr>
          <w:b/>
        </w:rPr>
      </w:pPr>
      <w:r>
        <w:rPr>
          <w:b/>
        </w:rPr>
        <w:t>ZAŁĄCZNIK NR 1</w:t>
      </w:r>
      <w:r w:rsidR="00A90BFB">
        <w:rPr>
          <w:b/>
        </w:rPr>
        <w:t xml:space="preserve"> DO OGŁOSZENIA KONKURSOWEGO</w:t>
      </w:r>
    </w:p>
    <w:p w14:paraId="19D08D60" w14:textId="77777777" w:rsidR="00757655" w:rsidRDefault="00757655" w:rsidP="004E0ACE">
      <w:pPr>
        <w:jc w:val="center"/>
        <w:rPr>
          <w:b/>
        </w:rPr>
      </w:pPr>
    </w:p>
    <w:p w14:paraId="2D7B3A94" w14:textId="6FEE08B2" w:rsidR="009E277B" w:rsidRPr="00757655" w:rsidRDefault="009E277B" w:rsidP="004E0ACE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14:paraId="7968C5F7" w14:textId="3DD8491A" w:rsidR="004E0ACE" w:rsidRPr="00AC65E4" w:rsidRDefault="004E0ACE" w:rsidP="004E0ACE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E0ACE" w:rsidRPr="00AC65E4" w14:paraId="7F210AD0" w14:textId="77777777" w:rsidTr="005D70FB">
        <w:tc>
          <w:tcPr>
            <w:tcW w:w="570" w:type="dxa"/>
            <w:shd w:val="clear" w:color="auto" w:fill="E2EFD9" w:themeFill="accent6" w:themeFillTint="33"/>
          </w:tcPr>
          <w:p w14:paraId="437F9708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E2EFD9" w:themeFill="accent6" w:themeFillTint="33"/>
          </w:tcPr>
          <w:p w14:paraId="10D1E2F4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</w:t>
            </w:r>
            <w:proofErr w:type="gramStart"/>
            <w:r w:rsidRPr="00AC65E4">
              <w:rPr>
                <w:b/>
                <w:sz w:val="24"/>
                <w:szCs w:val="24"/>
              </w:rPr>
              <w:t xml:space="preserve">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</w:t>
            </w:r>
            <w:proofErr w:type="gramEnd"/>
            <w:r w:rsidRPr="00AC65E4">
              <w:rPr>
                <w:b/>
                <w:sz w:val="24"/>
                <w:szCs w:val="24"/>
              </w:rPr>
              <w:t xml:space="preserve"> ofercie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5EFC6455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E2EFD9" w:themeFill="accent6" w:themeFillTint="33"/>
          </w:tcPr>
          <w:p w14:paraId="13A20BD7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E2EFD9" w:themeFill="accent6" w:themeFillTint="33"/>
          </w:tcPr>
          <w:p w14:paraId="4AACED5A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671A8303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ACE" w:rsidRPr="00AC65E4" w14:paraId="782727EC" w14:textId="77777777" w:rsidTr="001E7320">
        <w:tc>
          <w:tcPr>
            <w:tcW w:w="570" w:type="dxa"/>
          </w:tcPr>
          <w:p w14:paraId="31A8D0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440E61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8C718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55" w:type="dxa"/>
          </w:tcPr>
          <w:p w14:paraId="48FE306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A93B4F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F9312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7BB225" w14:textId="77777777" w:rsidTr="001E7320">
        <w:tc>
          <w:tcPr>
            <w:tcW w:w="570" w:type="dxa"/>
          </w:tcPr>
          <w:p w14:paraId="11338E5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E827A0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4244E94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B760C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E08A46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C981C2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5421B75" w14:textId="77777777" w:rsidTr="001E7320">
        <w:tc>
          <w:tcPr>
            <w:tcW w:w="570" w:type="dxa"/>
          </w:tcPr>
          <w:p w14:paraId="1E6E09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E80F80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4B7562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87189C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BEC50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4F99403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E46DDDB" w14:textId="77777777" w:rsidTr="001E7320">
        <w:tc>
          <w:tcPr>
            <w:tcW w:w="570" w:type="dxa"/>
          </w:tcPr>
          <w:p w14:paraId="1424334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BD08B4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A7C042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2B7179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10DF2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4D0F0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8D007E" w14:textId="77777777" w:rsidTr="001E7320">
        <w:tc>
          <w:tcPr>
            <w:tcW w:w="570" w:type="dxa"/>
          </w:tcPr>
          <w:p w14:paraId="0FB9F1A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B77638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E31710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9C91A1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22FABF5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88A73E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101DE39" w14:textId="77777777" w:rsidTr="001E7320">
        <w:tc>
          <w:tcPr>
            <w:tcW w:w="570" w:type="dxa"/>
          </w:tcPr>
          <w:p w14:paraId="3658B59E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43C520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924ACE5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F097D7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1E57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90A08D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7D9D89A" w14:textId="77777777" w:rsidTr="001E7320">
        <w:tc>
          <w:tcPr>
            <w:tcW w:w="570" w:type="dxa"/>
          </w:tcPr>
          <w:p w14:paraId="2FB6FA7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9B26A5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6CA6424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14A74B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6D5EB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ED8379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48D3CE0" w14:textId="77777777" w:rsidTr="001E7320">
        <w:tc>
          <w:tcPr>
            <w:tcW w:w="570" w:type="dxa"/>
          </w:tcPr>
          <w:p w14:paraId="6B5754A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0565F4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C9323C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D161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2A8092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37542B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E8EAFBF" w14:textId="77777777" w:rsidTr="001E7320">
        <w:tc>
          <w:tcPr>
            <w:tcW w:w="570" w:type="dxa"/>
          </w:tcPr>
          <w:p w14:paraId="5965216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7BF904A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2B0F23E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EE01CA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76B8B33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6C0692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0A0441" w14:textId="1A96FDEA" w:rsidR="00A54E57" w:rsidRPr="00A54E57" w:rsidRDefault="00A54E57" w:rsidP="001401C5">
      <w:pPr>
        <w:spacing w:after="160" w:line="259" w:lineRule="auto"/>
      </w:pPr>
    </w:p>
    <w:sectPr w:rsidR="00A54E57" w:rsidRPr="00A54E57" w:rsidSect="001401C5">
      <w:foot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9874" w14:textId="77777777" w:rsidR="0049480C" w:rsidRDefault="0049480C" w:rsidP="000A72A2">
      <w:r>
        <w:separator/>
      </w:r>
    </w:p>
  </w:endnote>
  <w:endnote w:type="continuationSeparator" w:id="0">
    <w:p w14:paraId="661772F4" w14:textId="77777777" w:rsidR="0049480C" w:rsidRDefault="0049480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543A2FD" w:rsidR="00F12F6F" w:rsidRDefault="00F12F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C5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F12F6F" w:rsidRDefault="00F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EC99" w14:textId="77777777" w:rsidR="0049480C" w:rsidRDefault="0049480C" w:rsidP="000A72A2">
      <w:r>
        <w:separator/>
      </w:r>
    </w:p>
  </w:footnote>
  <w:footnote w:type="continuationSeparator" w:id="0">
    <w:p w14:paraId="041C3AA0" w14:textId="77777777" w:rsidR="0049480C" w:rsidRDefault="0049480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01C5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7884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480C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20C0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2B2A-A81B-49EC-B2F4-E25CDDB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3</cp:revision>
  <cp:lastPrinted>2022-02-02T07:29:00Z</cp:lastPrinted>
  <dcterms:created xsi:type="dcterms:W3CDTF">2022-01-28T06:02:00Z</dcterms:created>
  <dcterms:modified xsi:type="dcterms:W3CDTF">2022-03-29T07:07:00Z</dcterms:modified>
</cp:coreProperties>
</file>